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师资格考试高频考点与核心试题</w:t>
      </w:r>
    </w:p>
    <w:p>
      <w:r>
        <w:rPr>
          <w:rFonts w:ascii="宋体" w:hAnsi="宋体" w:eastAsia="宋体"/>
          <w:sz w:val="24"/>
        </w:rPr>
        <w:t>陈海花主编；赵毅，张冬梅，刘伟，滑霏副主编；马凤霞，王斐，王静，王自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师资格考试高频考点与核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主编；赵毅，张冬梅，刘伟，滑霏副主编；马凤霞，王斐，王静，王自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90.html</w:t>
      </w:r>
    </w:p>
    <w:p>
      <w:r>
        <w:t>更多相关图书推荐：https://www.jiaokey.com</w:t>
      </w:r>
    </w:p>
    <w:p>
      <w:r>
        <w:t>陈海花主编；赵毅，张冬梅，刘伟，滑霏副主编；马凤霞，王斐，王静，王自珍等编者 其他作品：https://www.jiaokey.com/tag/陈海花主编；赵毅，张冬梅，刘伟，滑霏副主编；马凤霞，王斐，王静，王自珍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6护师资格考试高频考点与核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